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686E13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４</w:t>
      </w:r>
      <w:r w:rsidR="00F55B16" w:rsidRPr="00F55B16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116B6F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</w:t>
      </w:r>
      <w:r w:rsidR="00686E13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2</w:t>
      </w:r>
      <w:r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F55B16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</w:t>
      </w:r>
      <w:r w:rsidR="005801FE" w:rsidRPr="00F55B16">
        <w:rPr>
          <w:rFonts w:ascii="ＭＳ 明朝" w:eastAsia="ＭＳ 明朝" w:hAnsi="ＭＳ 明朝" w:cs="ＭＳ 明朝" w:hint="eastAsia"/>
          <w:kern w:val="0"/>
          <w:sz w:val="18"/>
          <w:szCs w:val="18"/>
        </w:rPr>
        <w:t>駐車場等</w:t>
      </w:r>
      <w:r w:rsidR="005801FE" w:rsidRPr="00F55B16">
        <w:rPr>
          <w:rFonts w:ascii="ＭＳ 明朝" w:eastAsia="ＭＳ 明朝" w:hAnsi="ＭＳ 明朝" w:cs="ＭＳ 明朝"/>
          <w:kern w:val="0"/>
          <w:sz w:val="18"/>
          <w:szCs w:val="18"/>
        </w:rPr>
        <w:t>敷地内で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732B41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96E"/>
    <w:rsid w:val="00116B6F"/>
    <w:rsid w:val="00242115"/>
    <w:rsid w:val="00374AE4"/>
    <w:rsid w:val="003F0C32"/>
    <w:rsid w:val="004260C4"/>
    <w:rsid w:val="0047267F"/>
    <w:rsid w:val="00577C09"/>
    <w:rsid w:val="005801FE"/>
    <w:rsid w:val="00686E13"/>
    <w:rsid w:val="00822466"/>
    <w:rsid w:val="009063F9"/>
    <w:rsid w:val="009B33FC"/>
    <w:rsid w:val="009C28DA"/>
    <w:rsid w:val="00AA5AB3"/>
    <w:rsid w:val="00AB0F7E"/>
    <w:rsid w:val="00AB1268"/>
    <w:rsid w:val="00BF089D"/>
    <w:rsid w:val="00C3485F"/>
    <w:rsid w:val="00C51B72"/>
    <w:rsid w:val="00C95629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A462B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926A-101A-46C1-B0BD-5A7E5FB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事務（定）</cp:lastModifiedBy>
  <cp:revision>1</cp:revision>
  <cp:lastPrinted>2021-10-11T00:54:00Z</cp:lastPrinted>
  <dcterms:created xsi:type="dcterms:W3CDTF">2024-10-23T09:12:00Z</dcterms:created>
  <dcterms:modified xsi:type="dcterms:W3CDTF">2024-10-23T09:12:00Z</dcterms:modified>
</cp:coreProperties>
</file>